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D0889E" w14:textId="4A636CE7" w:rsidR="00926E7C" w:rsidRPr="007477FC" w:rsidRDefault="007477FC" w:rsidP="007477FC">
      <w:r w:rsidRPr="007477FC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5AD03" wp14:editId="68DB3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3" cy="9993874"/>
                <wp:effectExtent l="0" t="0" r="19050" b="7620"/>
                <wp:wrapNone/>
                <wp:docPr id="61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E4016-68E8-6CE6-F049-12AAAF7236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3" cy="9993874"/>
                          <a:chOff x="0" y="0"/>
                          <a:chExt cx="18288003" cy="9993874"/>
                        </a:xfrm>
                      </wpg:grpSpPr>
                      <wpg:grpSp>
                        <wpg:cNvPr id="1443525064" name="Group 1443525064"/>
                        <wpg:cNvGrpSpPr/>
                        <wpg:grpSpPr>
                          <a:xfrm>
                            <a:off x="8304518" y="8257710"/>
                            <a:ext cx="8260715" cy="780994"/>
                            <a:chOff x="8304518" y="8257645"/>
                            <a:chExt cx="11014287" cy="1041325"/>
                          </a:xfrm>
                        </wpg:grpSpPr>
                        <wps:wsp>
                          <wps:cNvPr id="402463441" name="TextBox 47"/>
                          <wps:cNvSpPr txBox="1"/>
                          <wps:spPr>
                            <a:xfrm>
                              <a:off x="8304518" y="8689370"/>
                              <a:ext cx="11014287" cy="609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B9A5CBE" w14:textId="418814D9" w:rsidR="007477FC" w:rsidRDefault="007477FC" w:rsidP="007477FC">
                                <w:pPr>
                                  <w:spacing w:line="360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I taught myself how to </w:t>
                                </w: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self-compose </w:t>
                                </w: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when I was in middle school</w:t>
                                </w:r>
                              </w:p>
                              <w:p w14:paraId="2BE4BDD1" w14:textId="77777777" w:rsidR="007477FC" w:rsidRDefault="007477FC" w:rsidP="007477FC">
                                <w:pPr>
                                  <w:spacing w:line="360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I can play a tune correctly after just listen onc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67321657" name="TextBox 48"/>
                          <wps:cNvSpPr txBox="1"/>
                          <wps:spPr>
                            <a:xfrm>
                              <a:off x="8304518" y="8257645"/>
                              <a:ext cx="11014287" cy="355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152B7C6" w14:textId="77777777" w:rsidR="007477FC" w:rsidRDefault="007477FC" w:rsidP="007477FC">
                                <w:pPr>
                                  <w:spacing w:line="420" w:lineRule="exact"/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Fun facts 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080937640" name="Group 1080937640">
                          <a:extLst>
                            <a:ext uri="{FF2B5EF4-FFF2-40B4-BE49-F238E27FC236}">
                              <a16:creationId xmlns:a16="http://schemas.microsoft.com/office/drawing/2014/main" id="{69475B23-EA81-D73D-0064-FE2EB90E922F}"/>
                            </a:ext>
                          </a:extLst>
                        </wpg:cNvPr>
                        <wpg:cNvGrpSpPr/>
                        <wpg:grpSpPr>
                          <a:xfrm>
                            <a:off x="8294994" y="6954582"/>
                            <a:ext cx="9173929" cy="780995"/>
                            <a:chOff x="8294994" y="6954582"/>
                            <a:chExt cx="9173929" cy="780995"/>
                          </a:xfrm>
                        </wpg:grpSpPr>
                        <wpg:grpSp>
                          <wpg:cNvPr id="1594358690" name="Group 1594358690"/>
                          <wpg:cNvGrpSpPr/>
                          <wpg:grpSpPr>
                            <a:xfrm>
                              <a:off x="8294994" y="6954583"/>
                              <a:ext cx="3260090" cy="780994"/>
                              <a:chOff x="8294993" y="6954528"/>
                              <a:chExt cx="4346786" cy="1041325"/>
                            </a:xfrm>
                          </wpg:grpSpPr>
                          <wps:wsp>
                            <wps:cNvPr id="1210016616" name="TextBox 41"/>
                            <wps:cNvSpPr txBox="1"/>
                            <wps:spPr>
                              <a:xfrm>
                                <a:off x="8294993" y="7386253"/>
                                <a:ext cx="4346786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0C6EC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Emily Johnson, Benjamin Martinez, Sophia Anderson, Liam William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777800868" name="TextBox 42"/>
                            <wps:cNvSpPr txBox="1"/>
                            <wps:spPr>
                              <a:xfrm>
                                <a:off x="8294993" y="6954528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BC3B14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composer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856848142" name="Group 856848142"/>
                          <wpg:cNvGrpSpPr/>
                          <wpg:grpSpPr>
                            <a:xfrm>
                              <a:off x="14208833" y="6954582"/>
                              <a:ext cx="3260090" cy="554804"/>
                              <a:chOff x="14208831" y="6954528"/>
                              <a:chExt cx="4346786" cy="739739"/>
                            </a:xfrm>
                          </wpg:grpSpPr>
                          <wps:wsp>
                            <wps:cNvPr id="82155735" name="TextBox 44"/>
                            <wps:cNvSpPr txBox="1"/>
                            <wps:spPr>
                              <a:xfrm>
                                <a:off x="14208834" y="7386491"/>
                                <a:ext cx="4346689" cy="30777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3506C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Composing, Drawing and Football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599266" name="TextBox 45"/>
                            <wps:cNvSpPr txBox="1"/>
                            <wps:spPr>
                              <a:xfrm>
                                <a:off x="14208831" y="6954528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11720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Hobb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553976328" name="Group 1553976328">
                          <a:extLst>
                            <a:ext uri="{FF2B5EF4-FFF2-40B4-BE49-F238E27FC236}">
                              <a16:creationId xmlns:a16="http://schemas.microsoft.com/office/drawing/2014/main" id="{00163C0F-7CEA-E70A-FF9A-F184F01408E5}"/>
                            </a:ext>
                          </a:extLst>
                        </wpg:cNvPr>
                        <wpg:cNvGrpSpPr/>
                        <wpg:grpSpPr>
                          <a:xfrm>
                            <a:off x="8304519" y="5649384"/>
                            <a:ext cx="9164404" cy="783067"/>
                            <a:chOff x="8304519" y="5649384"/>
                            <a:chExt cx="9164404" cy="783067"/>
                          </a:xfrm>
                        </wpg:grpSpPr>
                        <wpg:grpSp>
                          <wpg:cNvPr id="521047346" name="Group 521047346"/>
                          <wpg:cNvGrpSpPr/>
                          <wpg:grpSpPr>
                            <a:xfrm>
                              <a:off x="8304519" y="5651457"/>
                              <a:ext cx="3260090" cy="780994"/>
                              <a:chOff x="8304518" y="5651412"/>
                              <a:chExt cx="4346786" cy="1041325"/>
                            </a:xfrm>
                          </wpg:grpSpPr>
                          <wps:wsp>
                            <wps:cNvPr id="508521313" name="TextBox 35"/>
                            <wps:cNvSpPr txBox="1"/>
                            <wps:spPr>
                              <a:xfrm>
                                <a:off x="8304518" y="6083137"/>
                                <a:ext cx="4346786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0102F0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"Starlight Serenade" by Luna Celestia, "Stardust Serenade" by Luna 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126295140" name="TextBox 36"/>
                            <wps:cNvSpPr txBox="1"/>
                            <wps:spPr>
                              <a:xfrm>
                                <a:off x="8304518" y="5651412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DA82A3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song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43245162" name="Group 1943245162"/>
                          <wpg:cNvGrpSpPr/>
                          <wpg:grpSpPr>
                            <a:xfrm>
                              <a:off x="14208833" y="5649384"/>
                              <a:ext cx="3260090" cy="780994"/>
                              <a:chOff x="14208831" y="5649339"/>
                              <a:chExt cx="4346786" cy="1041325"/>
                            </a:xfrm>
                          </wpg:grpSpPr>
                          <wps:wsp>
                            <wps:cNvPr id="52661198" name="TextBox 38"/>
                            <wps:cNvSpPr txBox="1"/>
                            <wps:spPr>
                              <a:xfrm>
                                <a:off x="14208831" y="6081064"/>
                                <a:ext cx="4346786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D26BB3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elix Ramirez, Zara Patel, Maxime Dubois, Luna Che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1054602189" name="TextBox 39"/>
                            <wps:cNvSpPr txBox="1"/>
                            <wps:spPr>
                              <a:xfrm>
                                <a:off x="14208831" y="5649339"/>
                                <a:ext cx="4346786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7A8C9E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artist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223852048" name="Group 223852048">
                          <a:extLst>
                            <a:ext uri="{FF2B5EF4-FFF2-40B4-BE49-F238E27FC236}">
                              <a16:creationId xmlns:a16="http://schemas.microsoft.com/office/drawing/2014/main" id="{A6BB831D-9AFF-DEA4-96D3-8C6CA56FE710}"/>
                            </a:ext>
                          </a:extLst>
                        </wpg:cNvPr>
                        <wpg:cNvGrpSpPr/>
                        <wpg:grpSpPr>
                          <a:xfrm>
                            <a:off x="8318957" y="4543107"/>
                            <a:ext cx="7146542" cy="586223"/>
                            <a:chOff x="8318957" y="4543107"/>
                            <a:chExt cx="7146542" cy="586223"/>
                          </a:xfrm>
                        </wpg:grpSpPr>
                        <wpg:grpSp>
                          <wpg:cNvPr id="1138740122" name="Group 1138740122"/>
                          <wpg:cNvGrpSpPr/>
                          <wpg:grpSpPr>
                            <a:xfrm>
                              <a:off x="8318957" y="4576935"/>
                              <a:ext cx="1615440" cy="552395"/>
                              <a:chOff x="8318957" y="4576888"/>
                              <a:chExt cx="2153920" cy="736524"/>
                            </a:xfrm>
                          </wpg:grpSpPr>
                          <wps:wsp>
                            <wps:cNvPr id="1587014427" name="TextBox 26"/>
                            <wps:cNvSpPr txBox="1"/>
                            <wps:spPr>
                              <a:xfrm>
                                <a:off x="8318957" y="5008613"/>
                                <a:ext cx="2153920" cy="3047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15407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Blue, Green, Brow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394174169" name="TextBox 27"/>
                            <wps:cNvSpPr txBox="1"/>
                            <wps:spPr>
                              <a:xfrm>
                                <a:off x="8318957" y="4576888"/>
                                <a:ext cx="2153920" cy="3555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B16717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color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565064396" name="Group 1565064396"/>
                          <wpg:cNvGrpSpPr/>
                          <wpg:grpSpPr>
                            <a:xfrm>
                              <a:off x="11220401" y="4576935"/>
                              <a:ext cx="2005965" cy="552395"/>
                              <a:chOff x="11220400" y="4576888"/>
                              <a:chExt cx="2674620" cy="736524"/>
                            </a:xfrm>
                          </wpg:grpSpPr>
                          <wps:wsp>
                            <wps:cNvPr id="1622277115" name="TextBox 29"/>
                            <wps:cNvSpPr txBox="1"/>
                            <wps:spPr>
                              <a:xfrm>
                                <a:off x="11220400" y="5008613"/>
                                <a:ext cx="2674620" cy="3047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C88F6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Spaghetti, Tacos, Sushi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009821318" name="TextBox 30"/>
                            <wps:cNvSpPr txBox="1"/>
                            <wps:spPr>
                              <a:xfrm>
                                <a:off x="11220400" y="4576888"/>
                                <a:ext cx="2674620" cy="3555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F3AA2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Favorite food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71350238" name="Group 671350238"/>
                          <wpg:cNvGrpSpPr/>
                          <wpg:grpSpPr>
                            <a:xfrm>
                              <a:off x="14208834" y="4543107"/>
                              <a:ext cx="1256665" cy="552395"/>
                              <a:chOff x="14208831" y="4543065"/>
                              <a:chExt cx="1675552" cy="736525"/>
                            </a:xfrm>
                          </wpg:grpSpPr>
                          <wps:wsp>
                            <wps:cNvPr id="1443049139" name="TextBox 32"/>
                            <wps:cNvSpPr txBox="1"/>
                            <wps:spPr>
                              <a:xfrm>
                                <a:off x="14208831" y="4974791"/>
                                <a:ext cx="1675552" cy="3047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691697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Peanuts, Milk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431820286" name="TextBox 33"/>
                            <wps:cNvSpPr txBox="1"/>
                            <wps:spPr>
                              <a:xfrm>
                                <a:off x="14208831" y="4543065"/>
                                <a:ext cx="1675552" cy="3555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949277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Allergi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584915998" name="Group 1584915998">
                          <a:extLst>
                            <a:ext uri="{FF2B5EF4-FFF2-40B4-BE49-F238E27FC236}">
                              <a16:creationId xmlns:a16="http://schemas.microsoft.com/office/drawing/2014/main" id="{C21AEE04-9A4B-40C2-B518-FFF10CA1A10D}"/>
                            </a:ext>
                          </a:extLst>
                        </wpg:cNvPr>
                        <wpg:cNvGrpSpPr/>
                        <wpg:grpSpPr>
                          <a:xfrm>
                            <a:off x="8294994" y="3266925"/>
                            <a:ext cx="9027878" cy="780994"/>
                            <a:chOff x="8294994" y="3266925"/>
                            <a:chExt cx="9027878" cy="780994"/>
                          </a:xfrm>
                        </wpg:grpSpPr>
                        <wpg:grpSp>
                          <wpg:cNvPr id="289919768" name="Group 289919768"/>
                          <wpg:cNvGrpSpPr/>
                          <wpg:grpSpPr>
                            <a:xfrm>
                              <a:off x="14208832" y="3266925"/>
                              <a:ext cx="3114040" cy="780994"/>
                              <a:chOff x="14208831" y="3266899"/>
                              <a:chExt cx="4152054" cy="1041325"/>
                            </a:xfrm>
                          </wpg:grpSpPr>
                          <wps:wsp>
                            <wps:cNvPr id="258875724" name="TextBox 16"/>
                            <wps:cNvSpPr txBox="1"/>
                            <wps:spPr>
                              <a:xfrm>
                                <a:off x="14208831" y="3698624"/>
                                <a:ext cx="4152054" cy="609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3E9EC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 xml:space="preserve">A small mole on the cheek, </w:t>
                                  </w:r>
                                </w:p>
                                <w:p w14:paraId="41F1E4F7" w14:textId="77777777" w:rsidR="007477FC" w:rsidRDefault="007477FC" w:rsidP="007477FC">
                                  <w:pPr>
                                    <w:spacing w:line="36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A distinctive birthmark on the forearm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656304027" name="TextBox 17"/>
                            <wps:cNvSpPr txBox="1"/>
                            <wps:spPr>
                              <a:xfrm>
                                <a:off x="14208831" y="3266899"/>
                                <a:ext cx="4152054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9B696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Distinguishing Feature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677249228" name="Group 677249228"/>
                          <wpg:cNvGrpSpPr/>
                          <wpg:grpSpPr>
                            <a:xfrm>
                              <a:off x="11220399" y="3266925"/>
                              <a:ext cx="1213485" cy="568170"/>
                              <a:chOff x="11220400" y="3266899"/>
                              <a:chExt cx="1617981" cy="757560"/>
                            </a:xfrm>
                          </wpg:grpSpPr>
                          <wps:wsp>
                            <wps:cNvPr id="931436895" name="TextBox 19"/>
                            <wps:cNvSpPr txBox="1"/>
                            <wps:spPr>
                              <a:xfrm>
                                <a:off x="11229297" y="3672034"/>
                                <a:ext cx="1178162" cy="3524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0E970B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Taurus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640354300" name="TextBox 20"/>
                            <wps:cNvSpPr txBox="1"/>
                            <wps:spPr>
                              <a:xfrm>
                                <a:off x="11220400" y="3266899"/>
                                <a:ext cx="1617981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C57942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Zodiac Sign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499319727" name="Group 499319727"/>
                          <wpg:cNvGrpSpPr/>
                          <wpg:grpSpPr>
                            <a:xfrm>
                              <a:off x="8294994" y="3266929"/>
                              <a:ext cx="1333074" cy="575043"/>
                              <a:chOff x="8294993" y="3266899"/>
                              <a:chExt cx="1777431" cy="766723"/>
                            </a:xfrm>
                          </wpg:grpSpPr>
                          <wps:wsp>
                            <wps:cNvPr id="1389046019" name="TextBox 22"/>
                            <wps:cNvSpPr txBox="1"/>
                            <wps:spPr>
                              <a:xfrm>
                                <a:off x="8294994" y="3681197"/>
                                <a:ext cx="1777430" cy="3524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9A0E8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Light" w:hAnsi="Josefin Sans Light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05.05.1978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s:wsp>
                            <wps:cNvPr id="263890802" name="TextBox 23"/>
                            <wps:cNvSpPr txBox="1"/>
                            <wps:spPr>
                              <a:xfrm>
                                <a:off x="8294993" y="3266899"/>
                                <a:ext cx="1777153" cy="3555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ECC81" w14:textId="77777777" w:rsidR="007477FC" w:rsidRDefault="007477FC" w:rsidP="007477FC">
                                  <w:pPr>
                                    <w:spacing w:line="420" w:lineRule="exact"/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Josefin Sans SemiBold" w:hAnsi="Josefin Sans SemiBold"/>
                                      <w:color w:val="000000"/>
                                      <w:kern w:val="24"/>
                                      <w:sz w:val="30"/>
                                      <w:szCs w:val="30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g:grpSp>
                        <wpg:cNvPr id="118858900" name="Group 118858900">
                          <a:extLst>
                            <a:ext uri="{FF2B5EF4-FFF2-40B4-BE49-F238E27FC236}">
                              <a16:creationId xmlns:a16="http://schemas.microsoft.com/office/drawing/2014/main" id="{569E68F6-6032-B206-3C0B-E2762D9FA906}"/>
                            </a:ext>
                          </a:extLst>
                        </wpg:cNvPr>
                        <wpg:cNvGrpSpPr/>
                        <wpg:grpSpPr>
                          <a:xfrm>
                            <a:off x="6917608" y="2807425"/>
                            <a:ext cx="528320" cy="6419710"/>
                            <a:chOff x="6917608" y="2807425"/>
                            <a:chExt cx="528320" cy="6419710"/>
                          </a:xfrm>
                        </wpg:grpSpPr>
                        <wps:wsp>
                          <wps:cNvPr id="1417862110" name="Freeform 8"/>
                          <wps:cNvSpPr/>
                          <wps:spPr>
                            <a:xfrm>
                              <a:off x="6953732" y="2807425"/>
                              <a:ext cx="455915" cy="1092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915" h="1092572">
                                  <a:moveTo>
                                    <a:pt x="0" y="0"/>
                                  </a:moveTo>
                                  <a:lnTo>
                                    <a:pt x="455914" y="0"/>
                                  </a:lnTo>
                                  <a:lnTo>
                                    <a:pt x="455914" y="1092572"/>
                                  </a:lnTo>
                                  <a:lnTo>
                                    <a:pt x="0" y="10925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98313901" name="TextBox 14"/>
                          <wps:cNvSpPr txBox="1"/>
                          <wps:spPr>
                            <a:xfrm rot="16200000">
                              <a:off x="4735748" y="6516955"/>
                              <a:ext cx="4892040" cy="5283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68641B" w14:textId="77777777" w:rsidR="007477FC" w:rsidRDefault="007477FC" w:rsidP="007477FC">
                                <w:pPr>
                                  <w:spacing w:line="832" w:lineRule="exact"/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59"/>
                                    <w:szCs w:val="59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SemiBold" w:hAnsi="Josefin Sans SemiBold"/>
                                    <w:color w:val="000000"/>
                                    <w:kern w:val="24"/>
                                    <w:sz w:val="59"/>
                                    <w:szCs w:val="59"/>
                                  </w:rPr>
                                  <w:t>KNOW MORE 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783842849" name="Group 1783842849">
                          <a:extLst>
                            <a:ext uri="{FF2B5EF4-FFF2-40B4-BE49-F238E27FC236}">
                              <a16:creationId xmlns:a16="http://schemas.microsoft.com/office/drawing/2014/main" id="{BE0DD137-8E6B-3A33-08C2-651DFF5CF036}"/>
                            </a:ext>
                          </a:extLst>
                        </wpg:cNvPr>
                        <wpg:cNvGrpSpPr/>
                        <wpg:grpSpPr>
                          <a:xfrm>
                            <a:off x="1" y="0"/>
                            <a:ext cx="18288002" cy="9598625"/>
                            <a:chOff x="1" y="0"/>
                            <a:chExt cx="18288002" cy="9598625"/>
                          </a:xfrm>
                        </wpg:grpSpPr>
                        <wps:wsp>
                          <wps:cNvPr id="995171264" name="AutoShape 2"/>
                          <wps:cNvSpPr/>
                          <wps:spPr>
                            <a:xfrm rot="2781">
                              <a:off x="6506915" y="1023934"/>
                              <a:ext cx="11781088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41092656" name="AutoShape 3"/>
                          <wps:cNvSpPr/>
                          <wps:spPr>
                            <a:xfrm>
                              <a:off x="1" y="9594115"/>
                              <a:ext cx="1828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>
                            <a:normAutofit fontScale="25000" lnSpcReduction="20000"/>
                          </wps:bodyPr>
                        </wps:wsp>
                        <wps:wsp>
                          <wps:cNvPr id="2051446201" name="AutoShape 4"/>
                          <wps:cNvSpPr/>
                          <wps:spPr>
                            <a:xfrm>
                              <a:off x="6506910" y="2802654"/>
                              <a:ext cx="11781092" cy="953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60419958" name="AutoShape 5"/>
                          <wps:cNvSpPr/>
                          <wps:spPr>
                            <a:xfrm flipV="1">
                              <a:off x="6506909" y="0"/>
                              <a:ext cx="0" cy="9594783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69692353" name="AutoShape 7"/>
                          <wps:cNvSpPr/>
                          <wps:spPr>
                            <a:xfrm flipH="1">
                              <a:off x="7794932" y="2802654"/>
                              <a:ext cx="0" cy="6795971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940964565" name="Group 940964565">
                          <a:extLst>
                            <a:ext uri="{FF2B5EF4-FFF2-40B4-BE49-F238E27FC236}">
                              <a16:creationId xmlns:a16="http://schemas.microsoft.com/office/drawing/2014/main" id="{A9408102-D122-DA52-787C-2FF206D532AB}"/>
                            </a:ext>
                          </a:extLst>
                        </wpg:cNvPr>
                        <wpg:cNvGrpSpPr/>
                        <wpg:grpSpPr>
                          <a:xfrm>
                            <a:off x="7135034" y="1271034"/>
                            <a:ext cx="10367646" cy="1370965"/>
                            <a:chOff x="7135034" y="1271034"/>
                            <a:chExt cx="10367646" cy="1370965"/>
                          </a:xfrm>
                        </wpg:grpSpPr>
                        <wps:wsp>
                          <wps:cNvPr id="1309580861" name="TextBox 11"/>
                          <wps:cNvSpPr txBox="1"/>
                          <wps:spPr>
                            <a:xfrm>
                              <a:off x="13292471" y="2049214"/>
                              <a:ext cx="4210209" cy="358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D52139" w14:textId="77777777" w:rsidR="007477FC" w:rsidRDefault="007477FC" w:rsidP="007477FC">
                                <w:pPr>
                                  <w:spacing w:line="560" w:lineRule="exact"/>
                                  <w:jc w:val="right"/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I'm a composer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47195028" name="TextBox 12"/>
                          <wps:cNvSpPr txBox="1"/>
                          <wps:spPr>
                            <a:xfrm>
                              <a:off x="7135034" y="1271034"/>
                              <a:ext cx="9401810" cy="137096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685122" w14:textId="77777777" w:rsidR="007477FC" w:rsidRDefault="007477FC" w:rsidP="007477FC">
                                <w:pPr>
                                  <w:spacing w:line="2159" w:lineRule="exact"/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154"/>
                                    <w:szCs w:val="15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154"/>
                                    <w:szCs w:val="154"/>
                                  </w:rPr>
                                  <w:t>LUCAS BENNET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712085893" name="Group 712085893">
                          <a:extLst>
                            <a:ext uri="{FF2B5EF4-FFF2-40B4-BE49-F238E27FC236}">
                              <a16:creationId xmlns:a16="http://schemas.microsoft.com/office/drawing/2014/main" id="{A9C87FED-1D93-1AD0-56D9-E665ADE12364}"/>
                            </a:ext>
                          </a:extLst>
                        </wpg:cNvPr>
                        <wpg:cNvGrpSpPr/>
                        <wpg:grpSpPr>
                          <a:xfrm>
                            <a:off x="7135035" y="360364"/>
                            <a:ext cx="10367645" cy="358775"/>
                            <a:chOff x="7135035" y="360364"/>
                            <a:chExt cx="10367645" cy="358775"/>
                          </a:xfrm>
                        </wpg:grpSpPr>
                        <wps:wsp>
                          <wps:cNvPr id="985379425" name="TextBox 9"/>
                          <wps:cNvSpPr txBox="1"/>
                          <wps:spPr>
                            <a:xfrm>
                              <a:off x="7135035" y="360364"/>
                              <a:ext cx="4273959" cy="358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FD85DA" w14:textId="77777777" w:rsidR="007477FC" w:rsidRDefault="007477FC" w:rsidP="007477FC">
                                <w:pPr>
                                  <w:spacing w:line="560" w:lineRule="exact"/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ll about me slid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69475340" name="TextBox 10"/>
                          <wps:cNvSpPr txBox="1"/>
                          <wps:spPr>
                            <a:xfrm>
                              <a:off x="13228721" y="360364"/>
                              <a:ext cx="4273959" cy="358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04E9BD" w14:textId="77777777" w:rsidR="007477FC" w:rsidRDefault="007477FC" w:rsidP="007477FC">
                                <w:pPr>
                                  <w:spacing w:line="560" w:lineRule="exact"/>
                                  <w:jc w:val="right"/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lucas.bennett@email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83733161" name="Group 1583733161">
                          <a:extLst>
                            <a:ext uri="{FF2B5EF4-FFF2-40B4-BE49-F238E27FC236}">
                              <a16:creationId xmlns:a16="http://schemas.microsoft.com/office/drawing/2014/main" id="{D9987DBB-4748-FFB3-DC74-D46F5598F16A}"/>
                            </a:ext>
                          </a:extLst>
                        </wpg:cNvPr>
                        <wpg:cNvGrpSpPr/>
                        <wpg:grpSpPr>
                          <a:xfrm>
                            <a:off x="795833" y="5197155"/>
                            <a:ext cx="4558551" cy="4077334"/>
                            <a:chOff x="795833" y="5197155"/>
                            <a:chExt cx="4558551" cy="4077334"/>
                          </a:xfrm>
                        </wpg:grpSpPr>
                        <wps:wsp>
                          <wps:cNvPr id="142148926" name="TextBox 13"/>
                          <wps:cNvSpPr txBox="1"/>
                          <wps:spPr>
                            <a:xfrm>
                              <a:off x="795833" y="5197155"/>
                              <a:ext cx="4480560" cy="5689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87E6EF" w14:textId="77777777" w:rsidR="007477FC" w:rsidRDefault="007477FC" w:rsidP="007477FC">
                                <w:pPr>
                                  <w:spacing w:line="896" w:lineRule="exact"/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64"/>
                                    <w:szCs w:val="6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b/>
                                    <w:bCs/>
                                    <w:color w:val="000000"/>
                                    <w:kern w:val="24"/>
                                    <w:sz w:val="64"/>
                                    <w:szCs w:val="64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55918722" name="TextBox 49"/>
                          <wps:cNvSpPr txBox="1"/>
                          <wps:spPr>
                            <a:xfrm>
                              <a:off x="795833" y="6788464"/>
                              <a:ext cx="4558551" cy="24860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B30843" w14:textId="0E22E74C" w:rsidR="007477FC" w:rsidRDefault="007477FC" w:rsidP="007477FC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My life revolves around the mesmerizing world of harmonious sounds, where every note, melody, and rhythm </w:t>
                                </w: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ignite</w:t>
                                </w: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 my creative spirit. I find immense joy </w:t>
                                </w:r>
                              </w:p>
                              <w:p w14:paraId="3D50B6FA" w14:textId="77777777" w:rsidR="007477FC" w:rsidRDefault="007477FC" w:rsidP="007477FC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in crafting musical compositions that stir emotions and transport listeners to new dimensions. As I embark on </w:t>
                                </w:r>
                              </w:p>
                              <w:p w14:paraId="5C8856FB" w14:textId="77777777" w:rsidR="007477FC" w:rsidRDefault="007477FC" w:rsidP="007477FC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my musical journey, I relish the opportunity to connect with fellow musicians, explore diverse musical genres, and cultivate meaningful bonds with those who share </w:t>
                                </w:r>
                              </w:p>
                              <w:p w14:paraId="757DC3EE" w14:textId="77777777" w:rsidR="007477FC" w:rsidRDefault="007477FC" w:rsidP="007477FC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my passion for the extraordinary language of music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71783346" name="TextBox 50"/>
                          <wps:cNvSpPr txBox="1"/>
                          <wps:spPr>
                            <a:xfrm>
                              <a:off x="795833" y="5930932"/>
                              <a:ext cx="4558551" cy="5524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D27F1D" w14:textId="77777777" w:rsidR="007477FC" w:rsidRDefault="007477FC" w:rsidP="007477FC">
                                <w:pPr>
                                  <w:spacing w:line="435" w:lineRule="exact"/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Josefin Sans Light" w:hAnsi="Josefin Sans Light"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Hello! I'm Lucas Bennett - an ardent composer deeply devoted to the enchanting realm of music.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179310727" name="Image"/>
                        <wps:cNvSpPr/>
                        <wps:spPr>
                          <a:xfrm>
                            <a:off x="0" y="1"/>
                            <a:ext cx="6516431" cy="49125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2144" h="4912517">
                                <a:moveTo>
                                  <a:pt x="0" y="0"/>
                                </a:moveTo>
                                <a:lnTo>
                                  <a:pt x="6502144" y="0"/>
                                </a:lnTo>
                                <a:lnTo>
                                  <a:pt x="6502144" y="4912517"/>
                                </a:lnTo>
                                <a:lnTo>
                                  <a:pt x="0" y="4912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/>
                            <a:stretch>
                              <a:fillRect t="-74496" r="219" b="-24041"/>
                            </a:stretch>
                          </a:blipFill>
                        </wps:spPr>
                        <wps:bodyPr/>
                      </wps:wsp>
                      <wps:wsp>
                        <wps:cNvPr id="1466053751" name="TemplateLAB"/>
                        <wps:cNvSpPr/>
                        <wps:spPr>
                          <a:xfrm>
                            <a:off x="16147850" y="9770327"/>
                            <a:ext cx="1354830" cy="22354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4830" h="223547">
                                <a:moveTo>
                                  <a:pt x="0" y="0"/>
                                </a:moveTo>
                                <a:lnTo>
                                  <a:pt x="1354830" y="0"/>
                                </a:lnTo>
                                <a:lnTo>
                                  <a:pt x="1354830" y="223547"/>
                                </a:lnTo>
                                <a:lnTo>
                                  <a:pt x="0" y="2235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5AD03" id="Group 5" o:spid="_x0000_s1026" style="position:absolute;margin-left:0;margin-top:0;width:20in;height:786.9pt;z-index:251659264" coordsize="182880,9993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">
                <v:group id="Group 1443525064" o:spid="_x0000_s1027" style="position:absolute;left:83045;top:82577;width:82607;height:7810" coordorigin="83045,82576" coordsize="110142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7" o:spid="_x0000_s1028" type="#_x0000_t202" style="position:absolute;left:83045;top:86893;width:11014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B9A5CBE" w14:textId="418814D9" w:rsidR="007477FC" w:rsidRDefault="007477FC" w:rsidP="007477FC">
                          <w:pPr>
                            <w:spacing w:line="360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I taught myself how to </w:t>
                          </w: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self-compose </w:t>
                          </w: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when I was in middle school</w:t>
                          </w:r>
                        </w:p>
                        <w:p w14:paraId="2BE4BDD1" w14:textId="77777777" w:rsidR="007477FC" w:rsidRDefault="007477FC" w:rsidP="007477FC">
                          <w:pPr>
                            <w:spacing w:line="360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I can play a tune correctly after just listen once</w:t>
                          </w:r>
                        </w:p>
                      </w:txbxContent>
                    </v:textbox>
                  </v:shape>
                  <v:shape id="TextBox 48" o:spid="_x0000_s1029" type="#_x0000_t202" style="position:absolute;left:83045;top:82576;width:1101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152B7C6" w14:textId="77777777" w:rsidR="007477FC" w:rsidRDefault="007477FC" w:rsidP="007477FC">
                          <w:pPr>
                            <w:spacing w:line="420" w:lineRule="exact"/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Fun facts about me</w:t>
                          </w:r>
                        </w:p>
                      </w:txbxContent>
                    </v:textbox>
                  </v:shape>
                </v:group>
                <v:group id="Group 1080937640" o:spid="_x0000_s1030" style="position:absolute;left:82949;top:69545;width:91740;height:7810" coordorigin="82949,69545" coordsize="91739,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">
                  <v:group id="Group 1594358690" o:spid="_x0000_s1031" style="position:absolute;left:82949;top:69545;width:32601;height:7810" coordorigin="82949,69545" coordsize="43467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">
                    <v:shape id="TextBox 41" o:spid="_x0000_s1032" type="#_x0000_t202" style="position:absolute;left:82949;top:73862;width:434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" filled="f" stroked="f">
                      <v:textbox style="mso-fit-shape-to-text:t" inset="0,0,0,0">
                        <w:txbxContent>
                          <w:p w14:paraId="5D60C6EC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Emily Johnson, Benjamin Martinez, Sophia Anderson, Liam Williams</w:t>
                            </w:r>
                          </w:p>
                        </w:txbxContent>
                      </v:textbox>
                    </v:shape>
                    <v:shape id="TextBox 42" o:spid="_x0000_s1033" type="#_x0000_t202" style="position:absolute;left:82949;top:69545;width:4346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" filled="f" stroked="f">
                      <v:textbox style="mso-fit-shape-to-text:t" inset="0,0,0,0">
                        <w:txbxContent>
                          <w:p w14:paraId="64BC3B14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composers</w:t>
                            </w:r>
                          </w:p>
                        </w:txbxContent>
                      </v:textbox>
                    </v:shape>
                  </v:group>
                  <v:group id="Group 856848142" o:spid="_x0000_s1034" style="position:absolute;left:142088;top:69545;width:32601;height:5548" coordorigin="142088,69545" coordsize="43467,7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">
                    <v:shape id="TextBox 44" o:spid="_x0000_s1035" type="#_x0000_t202" style="position:absolute;left:142088;top:73864;width:4346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2433506C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Composing, Drawing and Football</w:t>
                            </w:r>
                          </w:p>
                        </w:txbxContent>
                      </v:textbox>
                    </v:shape>
                    <v:shape id="TextBox 45" o:spid="_x0000_s1036" type="#_x0000_t202" style="position:absolute;left:142088;top:69545;width:4346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" filled="f" stroked="f">
                      <v:textbox style="mso-fit-shape-to-text:t" inset="0,0,0,0">
                        <w:txbxContent>
                          <w:p w14:paraId="5FA11720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v:textbox>
                    </v:shape>
                  </v:group>
                </v:group>
                <v:group id="Group 1553976328" o:spid="_x0000_s1037" style="position:absolute;left:83045;top:56493;width:91644;height:7831" coordorigin="83045,56493" coordsize="91644,7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">
                  <v:group id="Group 521047346" o:spid="_x0000_s1038" style="position:absolute;left:83045;top:56514;width:32601;height:7810" coordorigin="83045,56514" coordsize="43467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">
                    <v:shape id="TextBox 35" o:spid="_x0000_s1039" type="#_x0000_t202" style="position:absolute;left:83045;top:60831;width:434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420102F0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"Starlight Serenade" by Luna Celestia, "Stardust Serenade" by Luna </w:t>
                            </w:r>
                          </w:p>
                        </w:txbxContent>
                      </v:textbox>
                    </v:shape>
                    <v:shape id="TextBox 36" o:spid="_x0000_s1040" type="#_x0000_t202" style="position:absolute;left:83045;top:56514;width:4346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" filled="f" stroked="f">
                      <v:textbox style="mso-fit-shape-to-text:t" inset="0,0,0,0">
                        <w:txbxContent>
                          <w:p w14:paraId="3BDA82A3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songs</w:t>
                            </w:r>
                          </w:p>
                        </w:txbxContent>
                      </v:textbox>
                    </v:shape>
                  </v:group>
                  <v:group id="Group 1943245162" o:spid="_x0000_s1041" style="position:absolute;left:142088;top:56493;width:32601;height:7810" coordorigin="142088,56493" coordsize="43467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">
                    <v:shape id="TextBox 38" o:spid="_x0000_s1042" type="#_x0000_t202" style="position:absolute;left:142088;top:60810;width:4346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" filled="f" stroked="f">
                      <v:textbox style="mso-fit-shape-to-text:t" inset="0,0,0,0">
                        <w:txbxContent>
                          <w:p w14:paraId="48D26BB3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elix Ramirez, Zara Patel, Maxime Dubois, Luna Chen</w:t>
                            </w:r>
                          </w:p>
                        </w:txbxContent>
                      </v:textbox>
                    </v:shape>
                    <v:shape id="TextBox 39" o:spid="_x0000_s1043" type="#_x0000_t202" style="position:absolute;left:142088;top:56493;width:4346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4B7A8C9E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artists</w:t>
                            </w:r>
                          </w:p>
                        </w:txbxContent>
                      </v:textbox>
                    </v:shape>
                  </v:group>
                </v:group>
                <v:group id="Group 223852048" o:spid="_x0000_s1044" style="position:absolute;left:83189;top:45431;width:71465;height:5862" coordorigin="83189,45431" coordsize="71465,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">
                  <v:group id="Group 1138740122" o:spid="_x0000_s1045" style="position:absolute;left:83189;top:45769;width:16154;height:5524" coordorigin="83189,45768" coordsize="21539,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">
                    <v:shape id="TextBox 26" o:spid="_x0000_s1046" type="#_x0000_t202" style="position:absolute;left:83189;top:50086;width:215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37715407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Blue, Green, Brown</w:t>
                            </w:r>
                          </w:p>
                        </w:txbxContent>
                      </v:textbox>
                    </v:shape>
                    <v:shape id="TextBox 27" o:spid="_x0000_s1047" type="#_x0000_t202" style="position:absolute;left:83189;top:45768;width:2153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11B16717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colors</w:t>
                            </w:r>
                          </w:p>
                        </w:txbxContent>
                      </v:textbox>
                    </v:shape>
                  </v:group>
                  <v:group id="Group 1565064396" o:spid="_x0000_s1048" style="position:absolute;left:112204;top:45769;width:20059;height:5524" coordorigin="112204,45768" coordsize="26746,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4S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">
                    <v:shape id="TextBox 29" o:spid="_x0000_s1049" type="#_x0000_t202" style="position:absolute;left:112204;top:50086;width:267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DCC88F6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Spaghetti, Tacos, Sushi</w:t>
                            </w:r>
                          </w:p>
                        </w:txbxContent>
                      </v:textbox>
                    </v:shape>
                    <v:shape id="TextBox 30" o:spid="_x0000_s1050" type="#_x0000_t202" style="position:absolute;left:112204;top:45768;width:2674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0AAF3AA2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Favorite food</w:t>
                            </w:r>
                          </w:p>
                        </w:txbxContent>
                      </v:textbox>
                    </v:shape>
                  </v:group>
                  <v:group id="Group 671350238" o:spid="_x0000_s1051" style="position:absolute;left:142088;top:45431;width:12566;height:5524" coordorigin="142088,45430" coordsize="16755,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">
                    <v:shape id="TextBox 32" o:spid="_x0000_s1052" type="#_x0000_t202" style="position:absolute;left:142088;top:49747;width:167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7F691697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Peanuts, Milk</w:t>
                            </w:r>
                          </w:p>
                        </w:txbxContent>
                      </v:textbox>
                    </v:shape>
                    <v:shape id="TextBox 33" o:spid="_x0000_s1053" type="#_x0000_t202" style="position:absolute;left:142088;top:45430;width:1675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7D949277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Allergies</w:t>
                            </w:r>
                          </w:p>
                        </w:txbxContent>
                      </v:textbox>
                    </v:shape>
                  </v:group>
                </v:group>
                <v:group id="Group 1584915998" o:spid="_x0000_s1054" style="position:absolute;left:82949;top:32669;width:90279;height:7810" coordorigin="82949,32669" coordsize="90278,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">
                  <v:group id="Group 289919768" o:spid="_x0000_s1055" style="position:absolute;left:142088;top:32669;width:31140;height:7810" coordorigin="142088,32668" coordsize="41520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">
                    <v:shape id="TextBox 16" o:spid="_x0000_s1056" type="#_x0000_t202" style="position:absolute;left:142088;top:36986;width:4152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47C3E9EC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A small mole on the cheek, </w:t>
                            </w:r>
                          </w:p>
                          <w:p w14:paraId="41F1E4F7" w14:textId="77777777" w:rsidR="007477FC" w:rsidRDefault="007477FC" w:rsidP="007477FC">
                            <w:pPr>
                              <w:spacing w:line="36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A distinctive birthmark on the forearm</w:t>
                            </w:r>
                          </w:p>
                        </w:txbxContent>
                      </v:textbox>
                    </v:shape>
                    <v:shape id="TextBox 17" o:spid="_x0000_s1057" type="#_x0000_t202" style="position:absolute;left:142088;top:32668;width:41520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77E9B696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Distinguishing Features</w:t>
                            </w:r>
                          </w:p>
                        </w:txbxContent>
                      </v:textbox>
                    </v:shape>
                  </v:group>
                  <v:group id="Group 677249228" o:spid="_x0000_s1058" style="position:absolute;left:112203;top:32669;width:12135;height:5681" coordorigin="112204,32668" coordsize="16179,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">
                    <v:shape id="TextBox 19" o:spid="_x0000_s1059" type="#_x0000_t202" style="position:absolute;left:112292;top:36720;width:117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5C0E970B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Taurus</w:t>
                            </w:r>
                          </w:p>
                        </w:txbxContent>
                      </v:textbox>
                    </v:shape>
                    <v:shape id="TextBox 20" o:spid="_x0000_s1060" type="#_x0000_t202" style="position:absolute;left:112204;top:32668;width:1617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36C57942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Zodiac Sign</w:t>
                            </w:r>
                          </w:p>
                        </w:txbxContent>
                      </v:textbox>
                    </v:shape>
                  </v:group>
                  <v:group id="Group 499319727" o:spid="_x0000_s1061" style="position:absolute;left:82949;top:32669;width:13331;height:5750" coordorigin="82949,32668" coordsize="17774,7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">
                    <v:shape id="TextBox 22" o:spid="_x0000_s1062" type="#_x0000_t202" style="position:absolute;left:82949;top:36811;width:1777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50C9A0E8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Light" w:hAnsi="Josefin Sans Light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05.05.1978</w:t>
                            </w:r>
                          </w:p>
                        </w:txbxContent>
                      </v:textbox>
                    </v:shape>
                    <v:shape id="TextBox 23" o:spid="_x0000_s1063" type="#_x0000_t202" style="position:absolute;left:82949;top:32668;width:1777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622ECC81" w14:textId="77777777" w:rsidR="007477FC" w:rsidRDefault="007477FC" w:rsidP="007477FC">
                            <w:pPr>
                              <w:spacing w:line="420" w:lineRule="exact"/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Josefin Sans SemiBold" w:hAnsi="Josefin Sans SemiBold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Date of birth</w:t>
                            </w:r>
                          </w:p>
                        </w:txbxContent>
                      </v:textbox>
                    </v:shape>
                  </v:group>
                </v:group>
                <v:group id="Group 118858900" o:spid="_x0000_s1064" style="position:absolute;left:69176;top:28074;width:5283;height:64197" coordorigin="69176,28074" coordsize="5283,6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">
                  <v:shape id="Freeform 8" o:spid="_x0000_s1065" style="position:absolute;left:69537;top:28074;width:4559;height:10925;visibility:visible;mso-wrap-style:square;v-text-anchor:top" coordsize="455915,109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" path="m,l455914,r,1092572l,1092572,,xe" stroked="f">
                    <v:fill r:id="rId12" o:title="" recolor="t" rotate="t" type="frame"/>
                    <v:path arrowok="t"/>
                  </v:shape>
                  <v:shape id="TextBox 14" o:spid="_x0000_s1066" type="#_x0000_t202" style="position:absolute;left:47357;top:65169;width:48921;height:52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868641B" w14:textId="77777777" w:rsidR="007477FC" w:rsidRDefault="007477FC" w:rsidP="007477FC">
                          <w:pPr>
                            <w:spacing w:line="832" w:lineRule="exact"/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59"/>
                              <w:szCs w:val="59"/>
                              <w14:ligatures w14:val="none"/>
                            </w:rPr>
                          </w:pPr>
                          <w:r>
                            <w:rPr>
                              <w:rFonts w:ascii="Josefin Sans SemiBold" w:hAnsi="Josefin Sans SemiBold"/>
                              <w:color w:val="000000"/>
                              <w:kern w:val="24"/>
                              <w:sz w:val="59"/>
                              <w:szCs w:val="59"/>
                            </w:rPr>
                            <w:t>KNOW MORE ABOUT ME</w:t>
                          </w:r>
                        </w:p>
                      </w:txbxContent>
                    </v:textbox>
                  </v:shape>
                </v:group>
                <v:group id="Group 1783842849" o:spid="_x0000_s1067" style="position:absolute;width:182880;height:95986" coordorigin="" coordsize="182880,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">
                  <v:line id="AutoShape 2" o:spid="_x0000_s1068" style="position:absolute;rotation:3038fd;visibility:visible;mso-wrap-style:square;v-text-anchor:top" from="65069,10239" to="182880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">
                    <v:stroke startarrowwidth="narrow" startarrowlength="short" endarrowwidth="narrow" endarrowlength="short"/>
                  </v:line>
                  <v:line id="AutoShape 3" o:spid="_x0000_s1069" style="position:absolute;visibility:visible;mso-wrap-style:square;v-text-anchor:top" from="0,95941" to="182880,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">
                    <v:stroke startarrowwidth="narrow" startarrowlength="short" endarrowwidth="narrow" endarrowlength="short"/>
                  </v:line>
                  <v:line id="AutoShape 4" o:spid="_x0000_s1070" style="position:absolute;visibility:visible;mso-wrap-style:square;v-text-anchor:top" from="65069,28026" to="182880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">
                    <v:stroke startarrowwidth="narrow" startarrowlength="short" endarrowwidth="narrow" endarrowlength="short"/>
                  </v:line>
                  <v:line id="AutoShape 5" o:spid="_x0000_s1071" style="position:absolute;flip:y;visibility:visible;mso-wrap-style:square;v-text-anchor:top" from="65069,0" to="65069,9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">
                    <v:stroke startarrowwidth="narrow" startarrowlength="short" endarrowwidth="narrow" endarrowlength="short"/>
                  </v:line>
                  <v:line id="AutoShape 7" o:spid="_x0000_s1072" style="position:absolute;flip:x;visibility:visible;mso-wrap-style:square;v-text-anchor:top" from="77949,28026" to="77949,9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">
                    <v:stroke startarrowwidth="narrow" startarrowlength="short" endarrowwidth="narrow" endarrowlength="short"/>
                  </v:line>
                </v:group>
                <v:group id="Group 940964565" o:spid="_x0000_s1073" style="position:absolute;left:71350;top:12710;width:103676;height:13709" coordorigin="71350,12710" coordsize="103676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">
                  <v:shape id="TextBox 11" o:spid="_x0000_s1074" type="#_x0000_t202" style="position:absolute;left:132924;top:20492;width:42102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7D52139" w14:textId="77777777" w:rsidR="007477FC" w:rsidRDefault="007477FC" w:rsidP="007477FC">
                          <w:pPr>
                            <w:spacing w:line="560" w:lineRule="exact"/>
                            <w:jc w:val="right"/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I'm a composer</w:t>
                          </w:r>
                        </w:p>
                      </w:txbxContent>
                    </v:textbox>
                  </v:shape>
                  <v:shape id="TextBox 12" o:spid="_x0000_s1075" type="#_x0000_t202" style="position:absolute;left:71350;top:12710;width:94018;height:1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66685122" w14:textId="77777777" w:rsidR="007477FC" w:rsidRDefault="007477FC" w:rsidP="007477FC">
                          <w:pPr>
                            <w:spacing w:line="2159" w:lineRule="exact"/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154"/>
                              <w:szCs w:val="154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154"/>
                              <w:szCs w:val="154"/>
                            </w:rPr>
                            <w:t>LUCAS BENNETT</w:t>
                          </w:r>
                        </w:p>
                      </w:txbxContent>
                    </v:textbox>
                  </v:shape>
                </v:group>
                <v:group id="Group 712085893" o:spid="_x0000_s1076" style="position:absolute;left:71350;top:3603;width:103676;height:3588" coordorigin="71350,3603" coordsize="103676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">
                  <v:shape id="TextBox 9" o:spid="_x0000_s1077" type="#_x0000_t202" style="position:absolute;left:71350;top:3603;width:4273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4AFD85DA" w14:textId="77777777" w:rsidR="007477FC" w:rsidRDefault="007477FC" w:rsidP="007477FC">
                          <w:pPr>
                            <w:spacing w:line="560" w:lineRule="exact"/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ll about me slide</w:t>
                          </w:r>
                        </w:p>
                      </w:txbxContent>
                    </v:textbox>
                  </v:shape>
                  <v:shape id="TextBox 10" o:spid="_x0000_s1078" type="#_x0000_t202" style="position:absolute;left:132287;top:3603;width:42739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" filled="f" stroked="f">
                    <v:textbox style="mso-fit-shape-to-text:t" inset="0,0,0,0">
                      <w:txbxContent>
                        <w:p w14:paraId="7B04E9BD" w14:textId="77777777" w:rsidR="007477FC" w:rsidRDefault="007477FC" w:rsidP="007477FC">
                          <w:pPr>
                            <w:spacing w:line="560" w:lineRule="exact"/>
                            <w:jc w:val="right"/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lucas.bennett@email.com</w:t>
                          </w:r>
                        </w:p>
                      </w:txbxContent>
                    </v:textbox>
                  </v:shape>
                </v:group>
                <v:group id="Group 1583733161" o:spid="_x0000_s1079" style="position:absolute;left:7958;top:51971;width:45585;height:40773" coordorigin="7958,51971" coordsize="45585,4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">
                  <v:shape id="TextBox 13" o:spid="_x0000_s1080" type="#_x0000_t202" style="position:absolute;left:7958;top:51971;width:44805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" filled="f" stroked="f">
                    <v:textbox style="mso-fit-shape-to-text:t" inset="0,0,0,0">
                      <w:txbxContent>
                        <w:p w14:paraId="0687E6EF" w14:textId="77777777" w:rsidR="007477FC" w:rsidRDefault="007477FC" w:rsidP="007477FC">
                          <w:pPr>
                            <w:spacing w:line="896" w:lineRule="exact"/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64"/>
                              <w:szCs w:val="64"/>
                              <w14:ligatures w14:val="none"/>
                            </w:rPr>
                          </w:pPr>
                          <w:r>
                            <w:rPr>
                              <w:rFonts w:ascii="Josefin Sans" w:hAnsi="Josefin Sans"/>
                              <w:b/>
                              <w:bCs/>
                              <w:color w:val="000000"/>
                              <w:kern w:val="24"/>
                              <w:sz w:val="64"/>
                              <w:szCs w:val="64"/>
                            </w:rPr>
                            <w:t>ABOUT ME</w:t>
                          </w:r>
                        </w:p>
                      </w:txbxContent>
                    </v:textbox>
                  </v:shape>
                  <v:shape id="TextBox 49" o:spid="_x0000_s1081" type="#_x0000_t202" style="position:absolute;left:7958;top:67884;width:45585;height:2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6B30843" w14:textId="0E22E74C" w:rsidR="007477FC" w:rsidRDefault="007477FC" w:rsidP="007477FC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My life revolves around the mesmerizing world of harmonious sounds, where every note, melody, and rhythm </w:t>
                          </w: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ignite</w:t>
                          </w: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 my creative spirit. I find immense joy </w:t>
                          </w:r>
                        </w:p>
                        <w:p w14:paraId="3D50B6FA" w14:textId="77777777" w:rsidR="007477FC" w:rsidRDefault="007477FC" w:rsidP="007477FC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in crafting musical compositions that stir emotions and transport listeners to new dimensions. As I embark on </w:t>
                          </w:r>
                        </w:p>
                        <w:p w14:paraId="5C8856FB" w14:textId="77777777" w:rsidR="007477FC" w:rsidRDefault="007477FC" w:rsidP="007477FC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my musical journey, I relish the opportunity to connect with fellow musicians, explore diverse musical genres, and cultivate meaningful bonds with those who share </w:t>
                          </w:r>
                        </w:p>
                        <w:p w14:paraId="757DC3EE" w14:textId="77777777" w:rsidR="007477FC" w:rsidRDefault="007477FC" w:rsidP="007477FC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my passion for the extraordinary language of music.</w:t>
                          </w:r>
                        </w:p>
                      </w:txbxContent>
                    </v:textbox>
                  </v:shape>
                  <v:shape id="TextBox 50" o:spid="_x0000_s1082" type="#_x0000_t202" style="position:absolute;left:7958;top:59309;width:4558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4D27F1D" w14:textId="77777777" w:rsidR="007477FC" w:rsidRDefault="007477FC" w:rsidP="007477FC">
                          <w:pPr>
                            <w:spacing w:line="435" w:lineRule="exact"/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Josefin Sans Light" w:hAnsi="Josefin Sans Light"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Hello! I'm Lucas Bennett - an ardent composer deeply devoted to the enchanting realm of music. </w:t>
                          </w:r>
                        </w:p>
                      </w:txbxContent>
                    </v:textbox>
                  </v:shape>
                </v:group>
                <v:shape id="Image" o:spid="_x0000_s1083" style="position:absolute;width:65164;height:49125;visibility:visible;mso-wrap-style:square;v-text-anchor:top" coordsize="6502144,491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" path="m,l6502144,r,4912517l,4912517,,xe" stroked="f">
                  <v:fill r:id="rId13" o:title="" recolor="t" rotate="t" type="frame"/>
                  <v:path arrowok="t"/>
                </v:shape>
                <v:shape id="TemplateLAB" o:spid="_x0000_s1084" style="position:absolute;left:161478;top:97703;width:13548;height:2235;visibility:visible;mso-wrap-style:square;v-text-anchor:top" coordsize="1354830,22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" path="m,l1354830,r,223547l,223547,,xe" stroked="f">
                  <v:fill r:id="rId14" o:title="" recolor="t" rotate="t" type="frame"/>
                  <v:path arrowok="t"/>
                </v:shape>
              </v:group>
            </w:pict>
          </mc:Fallback>
        </mc:AlternateContent>
      </w:r>
    </w:p>
    <w:sectPr w:rsidR="00926E7C" w:rsidRPr="007477FC" w:rsidSect="007477FC">
      <w:pgSz w:w="28800" w:h="16200" w:orient="landscape" w:code="5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08A7" w14:textId="77777777" w:rsidR="00AD1379" w:rsidRDefault="00AD1379" w:rsidP="007477FC">
      <w:pPr>
        <w:spacing w:line="240" w:lineRule="auto"/>
      </w:pPr>
      <w:r>
        <w:separator/>
      </w:r>
    </w:p>
  </w:endnote>
  <w:endnote w:type="continuationSeparator" w:id="0">
    <w:p w14:paraId="5D4C5069" w14:textId="77777777" w:rsidR="00AD1379" w:rsidRDefault="00AD1379" w:rsidP="00747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993325C-7AF1-4036-91C8-7A45C89050B8}"/>
    <w:embedBold r:id="rId2" w:fontKey="{8F42F639-95D7-4EF8-A0EF-0952F4B36C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E348D27-5DC9-41A2-911C-4889AB802C98}"/>
    <w:embedBold r:id="rId4" w:fontKey="{A0B5F27B-7AD6-46B5-B29D-AD65CB99BC2B}"/>
  </w:font>
  <w:font w:name="Josefin Sans Light">
    <w:charset w:val="00"/>
    <w:family w:val="auto"/>
    <w:pitch w:val="variable"/>
    <w:sig w:usb0="A00000FF" w:usb1="4000204B" w:usb2="00000000" w:usb3="00000000" w:csb0="00000193" w:csb1="00000000"/>
    <w:embedRegular r:id="rId5" w:fontKey="{ED8A70A7-8E4C-4650-9EB4-D2F193132E84}"/>
  </w:font>
  <w:font w:name="Josefin Sans SemiBold">
    <w:charset w:val="00"/>
    <w:family w:val="auto"/>
    <w:pitch w:val="variable"/>
    <w:sig w:usb0="A00000FF" w:usb1="4000204B" w:usb2="00000000" w:usb3="00000000" w:csb0="00000193" w:csb1="00000000"/>
    <w:embedRegular r:id="rId6" w:fontKey="{C305145B-E309-4FA5-8E8E-C82DBC43A268}"/>
  </w:font>
  <w:font w:name="Josefin Sans">
    <w:charset w:val="00"/>
    <w:family w:val="auto"/>
    <w:pitch w:val="variable"/>
    <w:sig w:usb0="A00000FF" w:usb1="4000204B" w:usb2="00000000" w:usb3="00000000" w:csb0="00000193" w:csb1="00000000"/>
    <w:embedRegular r:id="rId7" w:fontKey="{3721B2BA-B905-4F3D-A156-6C88864F8508}"/>
    <w:embedBold r:id="rId8" w:fontKey="{AE606EA3-2F4A-4C0D-9CF6-9CA6FE09F71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D084D2AE-0934-4622-B448-781DE33DBA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797C" w14:textId="77777777" w:rsidR="00AD1379" w:rsidRDefault="00AD1379" w:rsidP="007477FC">
      <w:pPr>
        <w:spacing w:line="240" w:lineRule="auto"/>
      </w:pPr>
      <w:r>
        <w:separator/>
      </w:r>
    </w:p>
  </w:footnote>
  <w:footnote w:type="continuationSeparator" w:id="0">
    <w:p w14:paraId="1648CC1B" w14:textId="77777777" w:rsidR="00AD1379" w:rsidRDefault="00AD1379" w:rsidP="007477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FC"/>
    <w:rsid w:val="007477FC"/>
    <w:rsid w:val="00856F8F"/>
    <w:rsid w:val="00926E7C"/>
    <w:rsid w:val="00AD1379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E3F9"/>
  <w15:chartTrackingRefBased/>
  <w15:docId w15:val="{BD39F751-855E-427E-97BC-89610AA0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7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FC"/>
  </w:style>
  <w:style w:type="paragraph" w:styleId="Footer">
    <w:name w:val="footer"/>
    <w:basedOn w:val="Normal"/>
    <w:link w:val="FooterChar"/>
    <w:uiPriority w:val="99"/>
    <w:unhideWhenUsed/>
    <w:rsid w:val="007477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BB33-0115-439B-9843-F4708B0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</cp:revision>
  <dcterms:created xsi:type="dcterms:W3CDTF">2023-09-14T08:38:00Z</dcterms:created>
  <dcterms:modified xsi:type="dcterms:W3CDTF">2023-09-14T08:44:00Z</dcterms:modified>
</cp:coreProperties>
</file>